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7C8" w:rsidRDefault="007067C8" w:rsidP="00DF6602">
      <w:pPr>
        <w:pStyle w:val="21"/>
        <w:shd w:val="clear" w:color="auto" w:fill="auto"/>
        <w:tabs>
          <w:tab w:val="left" w:pos="4962"/>
        </w:tabs>
        <w:spacing w:line="240" w:lineRule="auto"/>
        <w:ind w:left="20" w:right="4110"/>
        <w:rPr>
          <w:b/>
        </w:rPr>
      </w:pPr>
    </w:p>
    <w:tbl>
      <w:tblPr>
        <w:tblW w:w="5000" w:type="pct"/>
        <w:jc w:val="center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9442"/>
      </w:tblGrid>
      <w:tr w:rsidR="000E6A58" w:rsidRPr="00C0700B" w:rsidTr="003A33B2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0E6A58" w:rsidRPr="00C0700B" w:rsidRDefault="000E6A58" w:rsidP="003A33B2">
            <w:r w:rsidRPr="00C0700B">
              <w:t xml:space="preserve">      </w:t>
            </w:r>
            <w:r>
              <w:t xml:space="preserve">                                                                     </w:t>
            </w:r>
            <w:r w:rsidRPr="00C0700B">
              <w:t xml:space="preserve">                                          </w:t>
            </w:r>
            <w:r>
              <w:t xml:space="preserve">                         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     </w:t>
            </w:r>
          </w:p>
          <w:p w:rsidR="000E6A58" w:rsidRPr="00C0700B" w:rsidRDefault="000E6A58" w:rsidP="003A33B2">
            <w:r>
              <w:t xml:space="preserve">                                                                                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90550" cy="8286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                                              </w:t>
            </w:r>
          </w:p>
        </w:tc>
      </w:tr>
    </w:tbl>
    <w:p w:rsidR="000E6A58" w:rsidRDefault="000E6A58" w:rsidP="000E6A58">
      <w:pPr>
        <w:pStyle w:val="ConsPlusNormal"/>
        <w:tabs>
          <w:tab w:val="left" w:pos="4395"/>
          <w:tab w:val="left" w:pos="4536"/>
        </w:tabs>
        <w:ind w:right="4819"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428"/>
        <w:gridCol w:w="1260"/>
        <w:gridCol w:w="3960"/>
      </w:tblGrid>
      <w:tr w:rsidR="000E6A58" w:rsidTr="003A33B2">
        <w:trPr>
          <w:cantSplit/>
          <w:trHeight w:val="1785"/>
        </w:trPr>
        <w:tc>
          <w:tcPr>
            <w:tcW w:w="4428" w:type="dxa"/>
            <w:shd w:val="clear" w:color="auto" w:fill="auto"/>
          </w:tcPr>
          <w:p w:rsidR="000E6A58" w:rsidRDefault="000E6A58" w:rsidP="003A33B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ĂВАШ  РЕСПУБЛИКИНЧИ</w:t>
            </w:r>
          </w:p>
          <w:p w:rsidR="000E6A58" w:rsidRDefault="000E6A58" w:rsidP="003A33B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СОМОЛЬСКИ РАЙОНĚ</w:t>
            </w:r>
          </w:p>
          <w:p w:rsidR="000E6A58" w:rsidRDefault="000E6A58" w:rsidP="003A33B2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:rsidR="000E6A58" w:rsidRDefault="000E6A58" w:rsidP="003A33B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РУТ  ЯЛ  ПОСЕЛЕНИН</w:t>
            </w:r>
          </w:p>
          <w:p w:rsidR="000E6A58" w:rsidRDefault="000E6A58" w:rsidP="003A33B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ЧĚСЕН    ПУХĂВĚ</w:t>
            </w:r>
          </w:p>
          <w:p w:rsidR="000E6A58" w:rsidRDefault="000E6A58" w:rsidP="003A33B2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:rsidR="000E6A58" w:rsidRDefault="000E6A58" w:rsidP="003A33B2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:rsidR="000E6A58" w:rsidRDefault="000E6A58" w:rsidP="003A33B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ЙЫШĂНУ</w:t>
            </w:r>
          </w:p>
          <w:p w:rsidR="000E6A58" w:rsidRDefault="000E6A58" w:rsidP="003A33B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4378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сентябрь 2018ç. № 1/78 </w:t>
            </w:r>
          </w:p>
          <w:p w:rsidR="000E6A58" w:rsidRDefault="000E6A58" w:rsidP="003A33B2">
            <w:pPr>
              <w:pStyle w:val="af0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рут ялĕ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E6A58" w:rsidRDefault="000E6A58" w:rsidP="003A33B2">
            <w:pPr>
              <w:pStyle w:val="af0"/>
              <w:snapToGrid w:val="0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E6A58" w:rsidRDefault="000E6A58" w:rsidP="003A33B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ВАШСКАЯ РЕСПУБЛИКА</w:t>
            </w:r>
          </w:p>
          <w:p w:rsidR="000E6A58" w:rsidRDefault="000E6A58" w:rsidP="003A33B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СОМОЛЬСКИЙ РАЙОН</w:t>
            </w:r>
          </w:p>
          <w:p w:rsidR="000E6A58" w:rsidRDefault="000E6A58" w:rsidP="003A33B2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:rsidR="000E6A58" w:rsidRDefault="000E6A58" w:rsidP="003A33B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РАНИЕ ДЕПУТАТОВ</w:t>
            </w:r>
          </w:p>
          <w:p w:rsidR="000E6A58" w:rsidRDefault="000E6A58" w:rsidP="003A33B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РАУТСКОГО</w:t>
            </w:r>
          </w:p>
          <w:p w:rsidR="000E6A58" w:rsidRDefault="000E6A58" w:rsidP="003A33B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ГО ПОСЕЛЕНИЯ</w:t>
            </w:r>
          </w:p>
          <w:p w:rsidR="000E6A58" w:rsidRDefault="000E6A58" w:rsidP="003A33B2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:rsidR="000E6A58" w:rsidRDefault="000E6A58" w:rsidP="003A33B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</w:t>
            </w:r>
          </w:p>
          <w:p w:rsidR="000E6A58" w:rsidRDefault="000E6A58" w:rsidP="003A33B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4378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сентября  2018г. №1/78 </w:t>
            </w:r>
          </w:p>
          <w:p w:rsidR="000E6A58" w:rsidRDefault="000E6A58" w:rsidP="003A33B2">
            <w:pPr>
              <w:pStyle w:val="af0"/>
              <w:jc w:val="center"/>
            </w:pPr>
            <w:r>
              <w:rPr>
                <w:rFonts w:ascii="Times New Roman" w:hAnsi="Times New Roman" w:cs="Times New Roman"/>
              </w:rPr>
              <w:t>село Шерауты</w:t>
            </w:r>
          </w:p>
        </w:tc>
      </w:tr>
    </w:tbl>
    <w:p w:rsidR="007067C8" w:rsidRDefault="007067C8" w:rsidP="00DF6602">
      <w:pPr>
        <w:pStyle w:val="21"/>
        <w:shd w:val="clear" w:color="auto" w:fill="auto"/>
        <w:tabs>
          <w:tab w:val="left" w:pos="4962"/>
        </w:tabs>
        <w:spacing w:line="240" w:lineRule="auto"/>
        <w:ind w:left="20" w:right="4110"/>
        <w:rPr>
          <w:b/>
        </w:rPr>
      </w:pPr>
    </w:p>
    <w:p w:rsidR="007067C8" w:rsidRDefault="007067C8" w:rsidP="00DF6602">
      <w:pPr>
        <w:pStyle w:val="21"/>
        <w:shd w:val="clear" w:color="auto" w:fill="auto"/>
        <w:tabs>
          <w:tab w:val="left" w:pos="4962"/>
        </w:tabs>
        <w:spacing w:line="240" w:lineRule="auto"/>
        <w:ind w:left="20" w:right="4110"/>
        <w:rPr>
          <w:b/>
        </w:rPr>
      </w:pPr>
    </w:p>
    <w:p w:rsidR="00674BFD" w:rsidRPr="00DF6602" w:rsidRDefault="00674BFD" w:rsidP="00DF6602">
      <w:pPr>
        <w:pStyle w:val="21"/>
        <w:shd w:val="clear" w:color="auto" w:fill="auto"/>
        <w:tabs>
          <w:tab w:val="left" w:pos="4962"/>
        </w:tabs>
        <w:spacing w:line="240" w:lineRule="auto"/>
        <w:ind w:left="20" w:right="4110"/>
        <w:rPr>
          <w:b/>
        </w:rPr>
      </w:pPr>
      <w:r w:rsidRPr="00DF6602">
        <w:rPr>
          <w:b/>
        </w:rPr>
        <w:t xml:space="preserve">О частичной замене дотации на выравнивание бюджетной обеспеченности </w:t>
      </w:r>
      <w:r w:rsidRPr="00DF6602">
        <w:rPr>
          <w:rFonts w:eastAsia="Calibri"/>
          <w:b/>
          <w:iCs/>
        </w:rPr>
        <w:t>Шераутско</w:t>
      </w:r>
      <w:r w:rsidR="007B26DD" w:rsidRPr="00DF6602">
        <w:rPr>
          <w:rFonts w:eastAsia="Calibri"/>
          <w:b/>
          <w:iCs/>
        </w:rPr>
        <w:t>го сельского поселения Комсомол</w:t>
      </w:r>
      <w:r w:rsidRPr="00DF6602">
        <w:rPr>
          <w:rFonts w:eastAsia="Calibri"/>
          <w:b/>
          <w:iCs/>
        </w:rPr>
        <w:t>ьского района Чувашской Республики</w:t>
      </w:r>
      <w:r w:rsidRPr="00DF6602">
        <w:rPr>
          <w:rStyle w:val="115pt"/>
          <w:b/>
          <w:sz w:val="26"/>
          <w:szCs w:val="26"/>
        </w:rPr>
        <w:t xml:space="preserve"> </w:t>
      </w:r>
      <w:r w:rsidRPr="00DF6602">
        <w:rPr>
          <w:b/>
        </w:rPr>
        <w:t>дополнительным нормативом отчислений от налога на доходы физических лиц</w:t>
      </w:r>
    </w:p>
    <w:p w:rsidR="00A52BEB" w:rsidRDefault="00A52BEB" w:rsidP="00DF6602">
      <w:pPr>
        <w:pStyle w:val="21"/>
        <w:shd w:val="clear" w:color="auto" w:fill="auto"/>
        <w:spacing w:line="240" w:lineRule="auto"/>
        <w:ind w:left="20" w:right="40" w:firstLine="700"/>
      </w:pPr>
    </w:p>
    <w:p w:rsidR="00DF6602" w:rsidRPr="00DF6602" w:rsidRDefault="00DF6602" w:rsidP="00DF6602">
      <w:pPr>
        <w:pStyle w:val="21"/>
        <w:shd w:val="clear" w:color="auto" w:fill="auto"/>
        <w:spacing w:line="240" w:lineRule="auto"/>
        <w:ind w:left="20" w:right="40" w:firstLine="700"/>
      </w:pPr>
    </w:p>
    <w:p w:rsidR="00674BFD" w:rsidRPr="00DF6602" w:rsidRDefault="00674BFD" w:rsidP="00DF6602">
      <w:pPr>
        <w:pStyle w:val="21"/>
        <w:shd w:val="clear" w:color="auto" w:fill="auto"/>
        <w:spacing w:line="240" w:lineRule="auto"/>
        <w:ind w:left="20" w:right="40" w:firstLine="700"/>
      </w:pPr>
      <w:r w:rsidRPr="00DF6602">
        <w:t>В соответствии с пунктом 4 статьи 137 Бюджетног</w:t>
      </w:r>
      <w:r w:rsidR="00351F4C">
        <w:t xml:space="preserve">о кодекса Российской Федерации </w:t>
      </w:r>
      <w:r w:rsidRPr="00DF6602">
        <w:t>и пунктом 12 статьи 17.3 Закона Чувашской Республики от 23.07.2001 №</w:t>
      </w:r>
      <w:r w:rsidR="00DF6602">
        <w:t xml:space="preserve"> </w:t>
      </w:r>
      <w:r w:rsidRPr="00DF6602">
        <w:t>36 «О регулировании бюджетных правоотношений в Чувашской Республике» Собрание депутатов Шераутского сельского поселения Комсомольского района Чувашской Республики р е ш и л о:</w:t>
      </w:r>
    </w:p>
    <w:p w:rsidR="00674BFD" w:rsidRPr="00DF6602" w:rsidRDefault="00674BFD" w:rsidP="00DF6602">
      <w:pPr>
        <w:pStyle w:val="21"/>
        <w:numPr>
          <w:ilvl w:val="0"/>
          <w:numId w:val="1"/>
        </w:numPr>
        <w:shd w:val="clear" w:color="auto" w:fill="auto"/>
        <w:tabs>
          <w:tab w:val="left" w:pos="1114"/>
          <w:tab w:val="left" w:leader="underscore" w:pos="4966"/>
          <w:tab w:val="left" w:leader="underscore" w:pos="5622"/>
          <w:tab w:val="left" w:leader="underscore" w:pos="8592"/>
          <w:tab w:val="left" w:leader="underscore" w:pos="9063"/>
        </w:tabs>
        <w:spacing w:line="240" w:lineRule="auto"/>
        <w:ind w:left="20" w:right="40" w:firstLine="700"/>
      </w:pPr>
      <w:r w:rsidRPr="00DF6602">
        <w:t>Дать согласие на частичную замену дотации на выравнивание бюджетной обеспеченности для бюджета Шераутского сельского поселения Комсомольского района Чувашской Республики, планируемой к утверждению в республиканском бюджете Чувашской Республики на 201</w:t>
      </w:r>
      <w:r w:rsidR="00351F4C">
        <w:t>9 год и на плановый период 2020</w:t>
      </w:r>
      <w:r w:rsidRPr="00DF6602">
        <w:t xml:space="preserve"> и 20</w:t>
      </w:r>
      <w:r w:rsidR="00DF6602">
        <w:t>2</w:t>
      </w:r>
      <w:r w:rsidR="00351F4C">
        <w:t>1</w:t>
      </w:r>
      <w:r w:rsidRPr="00DF6602">
        <w:t xml:space="preserve"> годов, дополнительным нормативом отчислений от налога на доходы физических лиц в бюджет Шераутского сельского поселения Комсомольского района Чувашской Республики от объема поступлений, подлежащего зачислению в консолидированный бюджет Чувашской Республики от указанного налога.</w:t>
      </w:r>
    </w:p>
    <w:p w:rsidR="00674BFD" w:rsidRPr="00DF6602" w:rsidRDefault="00674BFD" w:rsidP="00DF6602">
      <w:pPr>
        <w:pStyle w:val="21"/>
        <w:numPr>
          <w:ilvl w:val="0"/>
          <w:numId w:val="1"/>
        </w:numPr>
        <w:shd w:val="clear" w:color="auto" w:fill="auto"/>
        <w:tabs>
          <w:tab w:val="left" w:pos="1125"/>
        </w:tabs>
        <w:spacing w:line="240" w:lineRule="auto"/>
        <w:ind w:left="20" w:right="40" w:firstLine="700"/>
      </w:pPr>
      <w:r w:rsidRPr="00DF6602">
        <w:t>Настоящее решение вступает в силу со дня его официального опубликования.</w:t>
      </w:r>
    </w:p>
    <w:p w:rsidR="00674BFD" w:rsidRPr="00DF6602" w:rsidRDefault="00674BFD" w:rsidP="00DF6602">
      <w:pPr>
        <w:rPr>
          <w:sz w:val="26"/>
          <w:szCs w:val="26"/>
        </w:rPr>
      </w:pPr>
    </w:p>
    <w:p w:rsidR="00674BFD" w:rsidRPr="00DF6602" w:rsidRDefault="00674BFD" w:rsidP="00DF6602">
      <w:pPr>
        <w:rPr>
          <w:sz w:val="26"/>
          <w:szCs w:val="26"/>
        </w:rPr>
      </w:pPr>
    </w:p>
    <w:p w:rsidR="00A025AF" w:rsidRPr="0021646F" w:rsidRDefault="00A025AF" w:rsidP="00A025AF">
      <w:pPr>
        <w:widowControl w:val="0"/>
        <w:ind w:firstLine="120"/>
        <w:jc w:val="both"/>
        <w:rPr>
          <w:color w:val="000000"/>
          <w:sz w:val="24"/>
          <w:szCs w:val="24"/>
        </w:rPr>
      </w:pPr>
    </w:p>
    <w:p w:rsidR="00A025AF" w:rsidRPr="001C5D98" w:rsidRDefault="00A025AF" w:rsidP="00A025AF">
      <w:pPr>
        <w:widowControl w:val="0"/>
        <w:ind w:firstLine="120"/>
        <w:jc w:val="both"/>
        <w:rPr>
          <w:color w:val="000000"/>
          <w:sz w:val="26"/>
          <w:szCs w:val="26"/>
        </w:rPr>
      </w:pPr>
      <w:r w:rsidRPr="001C5D98">
        <w:rPr>
          <w:color w:val="000000"/>
          <w:sz w:val="26"/>
          <w:szCs w:val="26"/>
        </w:rPr>
        <w:t xml:space="preserve">Глава Шераутского </w:t>
      </w:r>
    </w:p>
    <w:p w:rsidR="00A025AF" w:rsidRPr="001C5D98" w:rsidRDefault="00A025AF" w:rsidP="00A025AF">
      <w:pPr>
        <w:widowControl w:val="0"/>
        <w:ind w:firstLine="120"/>
        <w:jc w:val="both"/>
        <w:rPr>
          <w:sz w:val="26"/>
          <w:szCs w:val="26"/>
        </w:rPr>
      </w:pPr>
      <w:r w:rsidRPr="001C5D98">
        <w:rPr>
          <w:color w:val="000000"/>
          <w:sz w:val="26"/>
          <w:szCs w:val="26"/>
        </w:rPr>
        <w:t xml:space="preserve">сельского поселения                                            </w:t>
      </w:r>
      <w:r w:rsidR="001C5D98">
        <w:rPr>
          <w:color w:val="000000"/>
          <w:sz w:val="26"/>
          <w:szCs w:val="26"/>
        </w:rPr>
        <w:t xml:space="preserve">                     </w:t>
      </w:r>
      <w:r w:rsidRPr="001C5D98">
        <w:rPr>
          <w:color w:val="000000"/>
          <w:sz w:val="26"/>
          <w:szCs w:val="26"/>
        </w:rPr>
        <w:t xml:space="preserve">  С.М.Маштанов</w:t>
      </w:r>
    </w:p>
    <w:p w:rsidR="007B6E76" w:rsidRPr="001C5D98" w:rsidRDefault="0084378D" w:rsidP="00F02DD2">
      <w:pPr>
        <w:rPr>
          <w:sz w:val="26"/>
          <w:szCs w:val="26"/>
        </w:rPr>
      </w:pPr>
      <w:r w:rsidRPr="001C5D98">
        <w:rPr>
          <w:sz w:val="26"/>
          <w:szCs w:val="26"/>
        </w:rPr>
        <w:t xml:space="preserve">                      </w:t>
      </w:r>
      <w:r w:rsidR="00351F4C" w:rsidRPr="001C5D98">
        <w:rPr>
          <w:sz w:val="26"/>
          <w:szCs w:val="26"/>
        </w:rPr>
        <w:t xml:space="preserve">                                          </w:t>
      </w:r>
    </w:p>
    <w:sectPr w:rsidR="007B6E76" w:rsidRPr="001C5D98" w:rsidSect="0084378D">
      <w:pgSz w:w="11906" w:h="16838"/>
      <w:pgMar w:top="851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A75" w:rsidRDefault="00186A75" w:rsidP="007A0D22">
      <w:r>
        <w:separator/>
      </w:r>
    </w:p>
  </w:endnote>
  <w:endnote w:type="continuationSeparator" w:id="1">
    <w:p w:rsidR="00186A75" w:rsidRDefault="00186A75" w:rsidP="007A0D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A75" w:rsidRDefault="00186A75" w:rsidP="007A0D22">
      <w:r>
        <w:separator/>
      </w:r>
    </w:p>
  </w:footnote>
  <w:footnote w:type="continuationSeparator" w:id="1">
    <w:p w:rsidR="00186A75" w:rsidRDefault="00186A75" w:rsidP="007A0D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22FED"/>
    <w:multiLevelType w:val="multilevel"/>
    <w:tmpl w:val="D46003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7386"/>
    <w:rsid w:val="00031804"/>
    <w:rsid w:val="00035060"/>
    <w:rsid w:val="00043F40"/>
    <w:rsid w:val="000E6A58"/>
    <w:rsid w:val="001229C8"/>
    <w:rsid w:val="00124CD3"/>
    <w:rsid w:val="00186A75"/>
    <w:rsid w:val="00197386"/>
    <w:rsid w:val="001C5D98"/>
    <w:rsid w:val="0020769C"/>
    <w:rsid w:val="00240EB7"/>
    <w:rsid w:val="00251189"/>
    <w:rsid w:val="00256D84"/>
    <w:rsid w:val="00262BAA"/>
    <w:rsid w:val="002A1AB4"/>
    <w:rsid w:val="002B4707"/>
    <w:rsid w:val="003244C5"/>
    <w:rsid w:val="00351F4C"/>
    <w:rsid w:val="00360702"/>
    <w:rsid w:val="00360D23"/>
    <w:rsid w:val="00390BC0"/>
    <w:rsid w:val="00402A6F"/>
    <w:rsid w:val="00403192"/>
    <w:rsid w:val="0044317C"/>
    <w:rsid w:val="0045779C"/>
    <w:rsid w:val="0047241F"/>
    <w:rsid w:val="004F06AB"/>
    <w:rsid w:val="00537C05"/>
    <w:rsid w:val="005A463E"/>
    <w:rsid w:val="006129F4"/>
    <w:rsid w:val="00674BFD"/>
    <w:rsid w:val="00687DED"/>
    <w:rsid w:val="006B333A"/>
    <w:rsid w:val="006C17E6"/>
    <w:rsid w:val="007067C8"/>
    <w:rsid w:val="007A0D22"/>
    <w:rsid w:val="007B26DD"/>
    <w:rsid w:val="007B6E76"/>
    <w:rsid w:val="00817C9B"/>
    <w:rsid w:val="0084378D"/>
    <w:rsid w:val="00882406"/>
    <w:rsid w:val="008B37C6"/>
    <w:rsid w:val="0096300A"/>
    <w:rsid w:val="009E632E"/>
    <w:rsid w:val="009F328E"/>
    <w:rsid w:val="00A025AF"/>
    <w:rsid w:val="00A35981"/>
    <w:rsid w:val="00A52BEB"/>
    <w:rsid w:val="00A95FBA"/>
    <w:rsid w:val="00AD6B76"/>
    <w:rsid w:val="00B17989"/>
    <w:rsid w:val="00B24F3F"/>
    <w:rsid w:val="00B41F2B"/>
    <w:rsid w:val="00B450C4"/>
    <w:rsid w:val="00B94894"/>
    <w:rsid w:val="00C14067"/>
    <w:rsid w:val="00CA1E5F"/>
    <w:rsid w:val="00CA65B9"/>
    <w:rsid w:val="00CB5E34"/>
    <w:rsid w:val="00D42668"/>
    <w:rsid w:val="00DA0115"/>
    <w:rsid w:val="00DA1D30"/>
    <w:rsid w:val="00DC71F3"/>
    <w:rsid w:val="00DD5732"/>
    <w:rsid w:val="00DF5E2C"/>
    <w:rsid w:val="00DF6602"/>
    <w:rsid w:val="00E000FA"/>
    <w:rsid w:val="00E16DB5"/>
    <w:rsid w:val="00E37C2E"/>
    <w:rsid w:val="00E81DE0"/>
    <w:rsid w:val="00EA47EA"/>
    <w:rsid w:val="00F02DD2"/>
    <w:rsid w:val="00F04C60"/>
    <w:rsid w:val="00F34F27"/>
    <w:rsid w:val="00F70B17"/>
    <w:rsid w:val="00F94A2B"/>
    <w:rsid w:val="00FD1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6300A"/>
    <w:pPr>
      <w:keepNext/>
      <w:outlineLvl w:val="1"/>
    </w:pPr>
    <w:rPr>
      <w:b/>
      <w:bCs/>
      <w:color w:val="000000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97386"/>
    <w:pPr>
      <w:ind w:firstLine="284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97386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rmal (Web)"/>
    <w:basedOn w:val="a"/>
    <w:uiPriority w:val="99"/>
    <w:unhideWhenUsed/>
    <w:rsid w:val="00197386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uiPriority w:val="1"/>
    <w:qFormat/>
    <w:rsid w:val="0019738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7">
    <w:name w:val="Таблицы (моноширинный)"/>
    <w:basedOn w:val="a"/>
    <w:next w:val="a"/>
    <w:rsid w:val="00197386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8">
    <w:name w:val="Цветовое выделение"/>
    <w:rsid w:val="00197386"/>
    <w:rPr>
      <w:b/>
      <w:bCs/>
      <w:color w:val="000080"/>
    </w:rPr>
  </w:style>
  <w:style w:type="paragraph" w:customStyle="1" w:styleId="1">
    <w:name w:val="Знак Знак Знак Знак Знак Знак1 Знак Знак Знак Знак"/>
    <w:basedOn w:val="a"/>
    <w:rsid w:val="009F328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harChar">
    <w:name w:val="Char Char"/>
    <w:basedOn w:val="a"/>
    <w:rsid w:val="004F06AB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header"/>
    <w:basedOn w:val="a"/>
    <w:link w:val="aa"/>
    <w:uiPriority w:val="99"/>
    <w:semiHidden/>
    <w:unhideWhenUsed/>
    <w:rsid w:val="007A0D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A0D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A0D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A0D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A0D2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A0D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96300A"/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character" w:customStyle="1" w:styleId="af">
    <w:name w:val="Основной текст_"/>
    <w:basedOn w:val="a0"/>
    <w:link w:val="21"/>
    <w:rsid w:val="00674B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674BF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">
    <w:name w:val="Основной текст + 11;5 pt;Курсив"/>
    <w:basedOn w:val="af"/>
    <w:rsid w:val="00674BFD"/>
    <w:rPr>
      <w:i/>
      <w:iCs/>
      <w:sz w:val="23"/>
      <w:szCs w:val="23"/>
    </w:rPr>
  </w:style>
  <w:style w:type="paragraph" w:customStyle="1" w:styleId="21">
    <w:name w:val="Основной текст2"/>
    <w:basedOn w:val="a"/>
    <w:link w:val="af"/>
    <w:rsid w:val="00674BFD"/>
    <w:pPr>
      <w:shd w:val="clear" w:color="auto" w:fill="FFFFFF"/>
      <w:spacing w:line="277" w:lineRule="exact"/>
      <w:jc w:val="both"/>
    </w:pPr>
    <w:rPr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674BFD"/>
    <w:pPr>
      <w:shd w:val="clear" w:color="auto" w:fill="FFFFFF"/>
      <w:spacing w:before="1260" w:line="317" w:lineRule="exact"/>
    </w:pPr>
    <w:rPr>
      <w:sz w:val="23"/>
      <w:szCs w:val="23"/>
      <w:lang w:eastAsia="en-US"/>
    </w:rPr>
  </w:style>
  <w:style w:type="paragraph" w:customStyle="1" w:styleId="af0">
    <w:name w:val="Нормальный (таблица)"/>
    <w:basedOn w:val="a"/>
    <w:next w:val="a"/>
    <w:rsid w:val="007B26DD"/>
    <w:pPr>
      <w:widowControl w:val="0"/>
      <w:suppressAutoHyphens/>
      <w:autoSpaceDE w:val="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0E6A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9C53D-8032-4796-AE57-D6635861F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Admin</cp:lastModifiedBy>
  <cp:revision>44</cp:revision>
  <dcterms:created xsi:type="dcterms:W3CDTF">2016-08-30T12:30:00Z</dcterms:created>
  <dcterms:modified xsi:type="dcterms:W3CDTF">2018-09-20T11:41:00Z</dcterms:modified>
</cp:coreProperties>
</file>